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14:paraId="1D93DBFD" w14:textId="77777777" w:rsidTr="00B638FB">
        <w:trPr>
          <w:trHeight w:val="983"/>
        </w:trPr>
        <w:tc>
          <w:tcPr>
            <w:tcW w:w="5000" w:type="pct"/>
            <w:gridSpan w:val="9"/>
            <w:vAlign w:val="center"/>
          </w:tcPr>
          <w:p w14:paraId="3E74B01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肝がん・重度肝硬変治療研究促進事業参加終了</w:t>
            </w:r>
            <w:r w:rsidR="00B638FB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申請書</w:t>
            </w:r>
          </w:p>
        </w:tc>
      </w:tr>
      <w:tr w:rsidR="00184ECD" w14:paraId="1EFAB433" w14:textId="77777777" w:rsidTr="00B638FB">
        <w:trPr>
          <w:trHeight w:val="720"/>
        </w:trPr>
        <w:tc>
          <w:tcPr>
            <w:tcW w:w="927" w:type="pct"/>
            <w:vAlign w:val="center"/>
          </w:tcPr>
          <w:p w14:paraId="4C6B41E4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14:paraId="49CB9E8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238D343A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7B195BB9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14:paraId="16E0D36D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4A1BC2F4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2612F9FC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14:paraId="410D0F3D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2D0E7712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70FE065C" w14:textId="77777777" w:rsidTr="00B638FB">
        <w:trPr>
          <w:trHeight w:val="720"/>
        </w:trPr>
        <w:tc>
          <w:tcPr>
            <w:tcW w:w="927" w:type="pct"/>
            <w:vAlign w:val="center"/>
          </w:tcPr>
          <w:p w14:paraId="12DFC70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14:paraId="2DE2D107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7179B495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6511BD6D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14:paraId="749CDDD4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40F7090C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6022F516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14:paraId="38214421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14:paraId="6F3F787B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3A8A647C" w14:textId="77777777" w:rsidTr="00B638FB">
        <w:trPr>
          <w:trHeight w:val="888"/>
        </w:trPr>
        <w:tc>
          <w:tcPr>
            <w:tcW w:w="927" w:type="pct"/>
            <w:vAlign w:val="center"/>
          </w:tcPr>
          <w:p w14:paraId="5C46E50A" w14:textId="77777777" w:rsidR="00184ECD" w:rsidRPr="00970988" w:rsidRDefault="00184ECD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14:paraId="26CDA6F2" w14:textId="77777777" w:rsidR="00184ECD" w:rsidRPr="00970988" w:rsidRDefault="00184ECD" w:rsidP="00B638F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0A5F537A" w14:textId="77777777" w:rsidTr="00B638FB">
        <w:trPr>
          <w:trHeight w:val="888"/>
        </w:trPr>
        <w:tc>
          <w:tcPr>
            <w:tcW w:w="927" w:type="pct"/>
            <w:vAlign w:val="center"/>
          </w:tcPr>
          <w:p w14:paraId="6A3DC954" w14:textId="77777777" w:rsidR="00B61EB7" w:rsidRDefault="00B61EB7" w:rsidP="00B638FB">
            <w:pPr>
              <w:overflowPunct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61E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</w:rPr>
              <w:t>ふりがな</w:t>
            </w:r>
          </w:p>
          <w:p w14:paraId="5F618503" w14:textId="77777777" w:rsidR="00184ECD" w:rsidRPr="00970988" w:rsidRDefault="00184ECD" w:rsidP="00B638FB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氏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73" w:type="pct"/>
            <w:gridSpan w:val="8"/>
            <w:vAlign w:val="center"/>
          </w:tcPr>
          <w:p w14:paraId="3B38BAB4" w14:textId="77777777" w:rsidR="00184ECD" w:rsidRPr="00970988" w:rsidRDefault="00184ECD" w:rsidP="00B638F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23E94E7E" w14:textId="77777777" w:rsidTr="00B638FB">
        <w:trPr>
          <w:trHeight w:val="888"/>
        </w:trPr>
        <w:tc>
          <w:tcPr>
            <w:tcW w:w="927" w:type="pct"/>
            <w:vAlign w:val="center"/>
          </w:tcPr>
          <w:p w14:paraId="061218C2" w14:textId="77777777" w:rsidR="00184ECD" w:rsidRPr="00970988" w:rsidRDefault="00184ECD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14:paraId="7F4C8F1B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14:paraId="371B0DB3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14:paraId="6180C0B8" w14:textId="77777777" w:rsidTr="00B638FB">
        <w:trPr>
          <w:trHeight w:val="1080"/>
        </w:trPr>
        <w:tc>
          <w:tcPr>
            <w:tcW w:w="927" w:type="pct"/>
            <w:vAlign w:val="center"/>
          </w:tcPr>
          <w:p w14:paraId="4874EFAB" w14:textId="77777777" w:rsidR="00184ECD" w:rsidRDefault="00184ECD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14:paraId="491B604B" w14:textId="77777777" w:rsidR="00184ECD" w:rsidRPr="00B638FB" w:rsidRDefault="00184ECD" w:rsidP="00B638FB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14:paraId="3A49E9AC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14:paraId="40964FD0" w14:textId="77777777" w:rsidR="00184ECD" w:rsidRPr="00970988" w:rsidRDefault="00184ECD" w:rsidP="00B638F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14:paraId="0CBD141F" w14:textId="77777777" w:rsidTr="00B638FB">
        <w:trPr>
          <w:trHeight w:val="1080"/>
        </w:trPr>
        <w:tc>
          <w:tcPr>
            <w:tcW w:w="927" w:type="pct"/>
            <w:vAlign w:val="center"/>
          </w:tcPr>
          <w:p w14:paraId="236E2ABD" w14:textId="77777777" w:rsidR="00184ECD" w:rsidRPr="00970988" w:rsidRDefault="00B638FB" w:rsidP="00B638FB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14:paraId="546A4A9C" w14:textId="77777777" w:rsidR="00184ECD" w:rsidRPr="00970988" w:rsidRDefault="00B638FB" w:rsidP="00B638FB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□肝がん・重度肝硬変治療研究促進事業参加者証</w:t>
            </w:r>
          </w:p>
        </w:tc>
      </w:tr>
      <w:tr w:rsidR="00B638FB" w14:paraId="26E449C4" w14:textId="77777777" w:rsidTr="00B638FB">
        <w:trPr>
          <w:trHeight w:val="882"/>
        </w:trPr>
        <w:tc>
          <w:tcPr>
            <w:tcW w:w="927" w:type="pct"/>
          </w:tcPr>
          <w:p w14:paraId="4CB9ADBF" w14:textId="77777777" w:rsidR="00B638FB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0A4B52FB" w14:textId="77777777" w:rsidR="00B638FB" w:rsidRDefault="00B638FB" w:rsidP="00B638FB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参加終了の理由</w:t>
            </w:r>
          </w:p>
          <w:p w14:paraId="06BB0B74" w14:textId="77777777" w:rsidR="00B638FB" w:rsidRPr="00032A4E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73" w:type="pct"/>
            <w:gridSpan w:val="8"/>
          </w:tcPr>
          <w:p w14:paraId="50B31152" w14:textId="77777777" w:rsidR="00B638FB" w:rsidRPr="00B638FB" w:rsidRDefault="00B638FB" w:rsidP="003C31CB">
            <w:pPr>
              <w:pStyle w:val="aa"/>
              <w:numPr>
                <w:ilvl w:val="0"/>
                <w:numId w:val="2"/>
              </w:numPr>
              <w:tabs>
                <w:tab w:val="left" w:pos="536"/>
              </w:tabs>
              <w:overflowPunct w:val="0"/>
              <w:ind w:leftChars="0" w:left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638F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自分の臨床データを活用されたくない</w:t>
            </w:r>
          </w:p>
          <w:p w14:paraId="609FB3BB" w14:textId="77777777" w:rsidR="003C31CB" w:rsidRPr="00B638FB" w:rsidRDefault="00B638FB" w:rsidP="003C31CB">
            <w:pPr>
              <w:pStyle w:val="aa"/>
              <w:numPr>
                <w:ilvl w:val="0"/>
                <w:numId w:val="2"/>
              </w:numPr>
              <w:tabs>
                <w:tab w:val="left" w:pos="536"/>
              </w:tabs>
              <w:overflowPunct w:val="0"/>
              <w:ind w:leftChars="0" w:left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医療費の助成を受けたくない</w:t>
            </w:r>
          </w:p>
          <w:p w14:paraId="6C702FBD" w14:textId="37D9009A" w:rsidR="00B638FB" w:rsidRPr="003C31CB" w:rsidRDefault="00B638FB" w:rsidP="003C31CB">
            <w:pPr>
              <w:pStyle w:val="aa"/>
              <w:numPr>
                <w:ilvl w:val="0"/>
                <w:numId w:val="2"/>
              </w:numPr>
              <w:tabs>
                <w:tab w:val="left" w:pos="536"/>
              </w:tabs>
              <w:overflowPunct w:val="0"/>
              <w:ind w:leftChars="0" w:left="0" w:firstLine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の他（　　　　　　　　　　　　　　　　　　　　　　）</w:t>
            </w:r>
          </w:p>
        </w:tc>
      </w:tr>
      <w:tr w:rsidR="00B638FB" w14:paraId="341F89DB" w14:textId="77777777" w:rsidTr="00B638FB">
        <w:trPr>
          <w:trHeight w:val="2346"/>
        </w:trPr>
        <w:tc>
          <w:tcPr>
            <w:tcW w:w="5000" w:type="pct"/>
            <w:gridSpan w:val="9"/>
          </w:tcPr>
          <w:p w14:paraId="1EEEBCFF" w14:textId="77777777" w:rsidR="00B638FB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厚生労働省の研究事業に臨床データ（臨床調査個人票等）を提供し、活用されることに同意して本事業に参加しておりましたが、今般、同意を撤回することとし、事業への参加を終了することとしたいので申請します。</w:t>
            </w:r>
          </w:p>
          <w:p w14:paraId="47D53F7A" w14:textId="77777777" w:rsidR="00B638FB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なお、本申請書の受理日の月の末日まで、臨床データ（臨床調査個人票等）が活用されることについてあらかじめ了承いたします。</w:t>
            </w:r>
          </w:p>
          <w:p w14:paraId="5AF1180A" w14:textId="77777777" w:rsidR="00B638FB" w:rsidRPr="00032A4E" w:rsidRDefault="00B638FB" w:rsidP="00B638FB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E3426F9" w14:textId="1363FCAB" w:rsidR="00B638FB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  <w:r w:rsidR="003F44A6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61C81B83" w14:textId="77777777" w:rsidR="00B638FB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54D45092" w14:textId="77777777" w:rsidR="00B638FB" w:rsidRPr="00032A4E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7023E507" w14:textId="77777777" w:rsidR="00B638FB" w:rsidRDefault="00B638FB" w:rsidP="00B638FB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年　　月　　日　</w:t>
            </w:r>
          </w:p>
          <w:p w14:paraId="2C161E47" w14:textId="77777777" w:rsidR="00B638FB" w:rsidRDefault="00B638FB" w:rsidP="00B638FB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7945073" w14:textId="77777777" w:rsidR="00B638FB" w:rsidRPr="00032A4E" w:rsidRDefault="00B638FB" w:rsidP="00B638FB">
            <w:pPr>
              <w:overflowPunct w:val="0"/>
              <w:ind w:firstLineChars="800" w:firstLine="17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FDF30A2" w14:textId="77777777" w:rsidR="00B638FB" w:rsidRPr="00032A4E" w:rsidRDefault="00B638FB" w:rsidP="00B638FB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崎県知事　殿</w:t>
            </w:r>
          </w:p>
          <w:p w14:paraId="70597D0F" w14:textId="77777777" w:rsidR="00B638FB" w:rsidRDefault="00B638FB" w:rsidP="00B638FB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38F8757E" w14:textId="77777777"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3C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4B113" w14:textId="77777777" w:rsidR="0081624F" w:rsidRDefault="0081624F" w:rsidP="00B11BB1">
      <w:r>
        <w:separator/>
      </w:r>
    </w:p>
  </w:endnote>
  <w:endnote w:type="continuationSeparator" w:id="0">
    <w:p w14:paraId="2A2ACE8C" w14:textId="77777777" w:rsidR="0081624F" w:rsidRDefault="0081624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9553" w14:textId="77777777" w:rsidR="00F04134" w:rsidRDefault="00F041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AC8A" w14:textId="77777777" w:rsidR="00F04134" w:rsidRDefault="00F041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E83D" w14:textId="77777777" w:rsidR="00F04134" w:rsidRDefault="00F04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41EF" w14:textId="77777777" w:rsidR="0081624F" w:rsidRDefault="0081624F" w:rsidP="00B11BB1">
      <w:r>
        <w:separator/>
      </w:r>
    </w:p>
  </w:footnote>
  <w:footnote w:type="continuationSeparator" w:id="0">
    <w:p w14:paraId="572E6B61" w14:textId="77777777" w:rsidR="0081624F" w:rsidRDefault="0081624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BC9A" w14:textId="77777777" w:rsidR="00F04134" w:rsidRDefault="00F041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16CF" w14:textId="68925FD3" w:rsidR="00184ECD" w:rsidRPr="008A4C50" w:rsidRDefault="00F04134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（</w:t>
    </w:r>
    <w:r w:rsidR="00C20B49">
      <w:rPr>
        <w:rFonts w:ascii="ＭＳ Ｐ明朝" w:eastAsia="ＭＳ Ｐ明朝" w:hAnsi="ＭＳ Ｐ明朝" w:hint="eastAsia"/>
      </w:rPr>
      <w:t>別紙様式</w:t>
    </w:r>
    <w:r>
      <w:rPr>
        <w:rFonts w:ascii="ＭＳ Ｐ明朝" w:eastAsia="ＭＳ Ｐ明朝" w:hAnsi="ＭＳ Ｐ明朝" w:hint="eastAsia"/>
      </w:rPr>
      <w:t>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B5721" w14:textId="77777777" w:rsidR="00F04134" w:rsidRDefault="00F04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163F9"/>
    <w:multiLevelType w:val="hybridMultilevel"/>
    <w:tmpl w:val="726297DE"/>
    <w:lvl w:ilvl="0" w:tplc="35D804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DA54AB"/>
    <w:multiLevelType w:val="hybridMultilevel"/>
    <w:tmpl w:val="CBDEC10E"/>
    <w:lvl w:ilvl="0" w:tplc="FE98D4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88"/>
    <w:rsid w:val="00032A4E"/>
    <w:rsid w:val="00120BE9"/>
    <w:rsid w:val="00184ECD"/>
    <w:rsid w:val="002706D1"/>
    <w:rsid w:val="003C31CB"/>
    <w:rsid w:val="003F44A6"/>
    <w:rsid w:val="004C27D9"/>
    <w:rsid w:val="00666CA0"/>
    <w:rsid w:val="006B1D4B"/>
    <w:rsid w:val="0081624F"/>
    <w:rsid w:val="008A1AD8"/>
    <w:rsid w:val="008A4C50"/>
    <w:rsid w:val="00970988"/>
    <w:rsid w:val="00A317ED"/>
    <w:rsid w:val="00B11BB1"/>
    <w:rsid w:val="00B61EB7"/>
    <w:rsid w:val="00B638FB"/>
    <w:rsid w:val="00B976D3"/>
    <w:rsid w:val="00C20B49"/>
    <w:rsid w:val="00D025A5"/>
    <w:rsid w:val="00E76E58"/>
    <w:rsid w:val="00EC62EF"/>
    <w:rsid w:val="00F04134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803787"/>
  <w15:docId w15:val="{B8F6D938-9D42-4312-A2A5-1F2FA98E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  <w:style w:type="paragraph" w:styleId="ab">
    <w:name w:val="Revision"/>
    <w:hidden/>
    <w:uiPriority w:val="99"/>
    <w:semiHidden/>
    <w:rsid w:val="00E7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89A1-BC18-43C5-9F27-57C3A935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内田 義規</cp:lastModifiedBy>
  <cp:revision>5</cp:revision>
  <cp:lastPrinted>2021-04-17T02:19:00Z</cp:lastPrinted>
  <dcterms:created xsi:type="dcterms:W3CDTF">2018-11-10T02:03:00Z</dcterms:created>
  <dcterms:modified xsi:type="dcterms:W3CDTF">2021-04-17T02:47:00Z</dcterms:modified>
</cp:coreProperties>
</file>